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74" w:rsidRPr="00406E5E" w:rsidRDefault="006072B6" w:rsidP="006072B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06E5E">
        <w:rPr>
          <w:rFonts w:asciiTheme="majorBidi" w:hAnsiTheme="majorBidi" w:cstheme="majorBidi"/>
          <w:b/>
          <w:bCs/>
          <w:sz w:val="32"/>
          <w:szCs w:val="32"/>
          <w:cs/>
        </w:rPr>
        <w:t>ตารางสอน ชั้นประถมศึกษาปีที่</w:t>
      </w:r>
      <w:r w:rsidR="00B21280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406E5E">
        <w:rPr>
          <w:rFonts w:asciiTheme="majorBidi" w:hAnsiTheme="majorBidi" w:cstheme="majorBidi"/>
          <w:b/>
          <w:bCs/>
          <w:sz w:val="32"/>
          <w:szCs w:val="32"/>
          <w:cs/>
        </w:rPr>
        <w:t>/</w:t>
      </w:r>
      <w:r w:rsidR="006E3C58" w:rsidRPr="00406E5E">
        <w:rPr>
          <w:rFonts w:asciiTheme="majorBidi" w:hAnsiTheme="majorBidi" w:cstheme="majorBidi"/>
          <w:b/>
          <w:bCs/>
          <w:sz w:val="32"/>
          <w:szCs w:val="32"/>
        </w:rPr>
        <w:t>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6072B6" w:rsidRPr="00406E5E" w:rsidTr="00DE630B">
        <w:tc>
          <w:tcPr>
            <w:tcW w:w="541" w:type="pct"/>
            <w:tcBorders>
              <w:tl2br w:val="single" w:sz="4" w:space="0" w:color="auto"/>
            </w:tcBorders>
          </w:tcPr>
          <w:p w:rsidR="00DE630B" w:rsidRDefault="00DE630B" w:rsidP="00DE630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6072B6"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ที่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6072B6" w:rsidRPr="00406E5E" w:rsidRDefault="00DE630B" w:rsidP="00DE630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072B6"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  <w:p w:rsidR="00B21280" w:rsidRPr="00406E5E" w:rsidRDefault="00B21280" w:rsidP="006072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8.30-09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  <w:p w:rsidR="00B21280" w:rsidRPr="00406E5E" w:rsidRDefault="00B21280" w:rsidP="006072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9.30-10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  <w:p w:rsidR="00B21280" w:rsidRPr="00406E5E" w:rsidRDefault="00B21280" w:rsidP="006072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0.30-11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6072B6" w:rsidRPr="00406E5E" w:rsidRDefault="006072B6" w:rsidP="00DE630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  <w:p w:rsidR="00B21280" w:rsidRPr="00406E5E" w:rsidRDefault="00B21280" w:rsidP="006072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.30-13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  <w:p w:rsidR="00B21280" w:rsidRPr="00406E5E" w:rsidRDefault="00B21280" w:rsidP="006072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3.30-14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  <w:p w:rsidR="00B21280" w:rsidRPr="00406E5E" w:rsidRDefault="00B21280" w:rsidP="006072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4.30-15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804013" w:rsidRPr="00406E5E" w:rsidTr="00DE630B">
        <w:tc>
          <w:tcPr>
            <w:tcW w:w="541" w:type="pct"/>
            <w:vAlign w:val="center"/>
          </w:tcPr>
          <w:p w:rsidR="00804013" w:rsidRPr="00406E5E" w:rsidRDefault="00804013" w:rsidP="00DE63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804013" w:rsidRDefault="00804013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9107BD" w:rsidRPr="00406E5E" w:rsidRDefault="009107BD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07BD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="00B21280"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9107BD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313076" w:rsidRPr="00313076" w:rsidRDefault="00B21280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วิท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r w:rsidR="00313076"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ศาสตร์</w:t>
            </w:r>
          </w:p>
          <w:p w:rsidR="00804013" w:rsidRPr="00406E5E" w:rsidRDefault="00B21280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จำลักษณ์ </w:t>
            </w:r>
            <w:r>
              <w:rPr>
                <w:rFonts w:asciiTheme="majorBidi" w:hAnsiTheme="majorBidi" w:cs="Angsana New"/>
                <w:sz w:val="32"/>
                <w:szCs w:val="32"/>
              </w:rPr>
              <w:t>+ T.Lee</w:t>
            </w:r>
            <w:r w:rsidR="00313076"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9107BD" w:rsidRDefault="00B21280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804013" w:rsidRPr="00406E5E" w:rsidRDefault="00B21280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="00804013"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804013" w:rsidRPr="00406E5E" w:rsidRDefault="00804013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1280" w:rsidRDefault="00B21280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804013" w:rsidRPr="00406E5E" w:rsidRDefault="005B41DD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  <w:tc>
          <w:tcPr>
            <w:tcW w:w="675" w:type="pct"/>
            <w:vAlign w:val="center"/>
          </w:tcPr>
          <w:p w:rsidR="00B21280" w:rsidRDefault="00B21280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</w:p>
          <w:p w:rsidR="00804013" w:rsidRPr="00406E5E" w:rsidRDefault="00B21280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ปวีณา </w:t>
            </w:r>
            <w:r>
              <w:rPr>
                <w:rFonts w:asciiTheme="majorBidi" w:hAnsiTheme="majorBidi" w:cs="Angsana New"/>
                <w:sz w:val="32"/>
                <w:szCs w:val="32"/>
              </w:rPr>
              <w:t>+ T.Lee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9107BD" w:rsidRDefault="00B21280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จีน</w:t>
            </w:r>
          </w:p>
          <w:p w:rsidR="00804013" w:rsidRPr="00406E5E" w:rsidRDefault="00B21280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07BD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9107BD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</w:tr>
      <w:tr w:rsidR="00804013" w:rsidRPr="00406E5E" w:rsidTr="00DE630B">
        <w:tc>
          <w:tcPr>
            <w:tcW w:w="541" w:type="pct"/>
            <w:vAlign w:val="center"/>
          </w:tcPr>
          <w:p w:rsidR="00804013" w:rsidRPr="00406E5E" w:rsidRDefault="00804013" w:rsidP="00DE63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9107BD" w:rsidRPr="003D7C8F" w:rsidRDefault="009107BD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="Angsana New"/>
                <w:sz w:val="32"/>
                <w:szCs w:val="32"/>
                <w:cs/>
              </w:rPr>
              <w:t>คณิตศาสตร์</w:t>
            </w:r>
          </w:p>
          <w:p w:rsidR="00804013" w:rsidRPr="00B21280" w:rsidRDefault="00B21280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มยุรา </w:t>
            </w:r>
            <w:r>
              <w:rPr>
                <w:rFonts w:asciiTheme="majorBidi" w:hAnsiTheme="majorBidi" w:cs="Angsana New"/>
                <w:sz w:val="32"/>
                <w:szCs w:val="32"/>
              </w:rPr>
              <w:t>+ T.Lee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:rsidR="001C379E" w:rsidRDefault="001C379E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ศาสตร์</w:t>
            </w:r>
          </w:p>
          <w:p w:rsidR="00804013" w:rsidRPr="00B21280" w:rsidRDefault="001C379E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:rsidR="001C379E" w:rsidRPr="00313076" w:rsidRDefault="001C379E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วิท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ศาสตร์</w:t>
            </w:r>
          </w:p>
          <w:p w:rsidR="00804013" w:rsidRPr="00B21280" w:rsidRDefault="001C379E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  <w:vAlign w:val="center"/>
          </w:tcPr>
          <w:p w:rsidR="00804013" w:rsidRPr="00B21280" w:rsidRDefault="00804013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:rsidR="00B21280" w:rsidRDefault="00B21280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804013" w:rsidRPr="00B21280" w:rsidRDefault="00B21280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9107BD" w:rsidRPr="003D7C8F" w:rsidRDefault="003D7C8F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804013" w:rsidRPr="00B21280" w:rsidRDefault="003D7C8F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="00804013"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3D7C8F" w:rsidRPr="003D7C8F" w:rsidRDefault="003D7C8F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="Angsana New"/>
                <w:sz w:val="32"/>
                <w:szCs w:val="32"/>
                <w:cs/>
              </w:rPr>
              <w:t>คณิตศาสตร์</w:t>
            </w:r>
          </w:p>
          <w:p w:rsidR="00804013" w:rsidRPr="00B21280" w:rsidRDefault="003D7C8F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มยุรา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</w:tr>
      <w:tr w:rsidR="00804013" w:rsidRPr="00406E5E" w:rsidTr="00DE630B">
        <w:tc>
          <w:tcPr>
            <w:tcW w:w="541" w:type="pct"/>
            <w:vAlign w:val="center"/>
          </w:tcPr>
          <w:p w:rsidR="00804013" w:rsidRPr="00406E5E" w:rsidRDefault="00804013" w:rsidP="00DE63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B21280" w:rsidRPr="003D7C8F" w:rsidRDefault="00B21280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9107BD" w:rsidRPr="00B21280" w:rsidRDefault="00B21280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3D7C8F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:rsidR="003D7C8F" w:rsidRDefault="003D7C8F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  <w:p w:rsidR="00804013" w:rsidRPr="00B21280" w:rsidRDefault="003D7C8F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:rsidR="003D7C8F" w:rsidRPr="003D7C8F" w:rsidRDefault="003D7C8F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804013" w:rsidRPr="00B21280" w:rsidRDefault="003D7C8F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อรวรรณ </w:t>
            </w:r>
            <w:r>
              <w:rPr>
                <w:rFonts w:asciiTheme="majorBidi" w:hAnsiTheme="majorBidi" w:cs="Angsana New"/>
                <w:sz w:val="32"/>
                <w:szCs w:val="32"/>
              </w:rPr>
              <w:t>+ T.Lee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  <w:vAlign w:val="center"/>
          </w:tcPr>
          <w:p w:rsidR="00804013" w:rsidRPr="00B21280" w:rsidRDefault="00804013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:rsidR="003D7C8F" w:rsidRPr="003D7C8F" w:rsidRDefault="003D7C8F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="Angsana New"/>
                <w:sz w:val="32"/>
                <w:szCs w:val="32"/>
                <w:cs/>
              </w:rPr>
              <w:t>คณิตศาสตร์</w:t>
            </w:r>
          </w:p>
          <w:p w:rsidR="00804013" w:rsidRPr="00B21280" w:rsidRDefault="003D7C8F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มยุรา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1C379E" w:rsidRDefault="001C379E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804013" w:rsidRPr="00B21280" w:rsidRDefault="001C379E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1C379E" w:rsidRPr="003D7C8F" w:rsidRDefault="001C379E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กษะอ่านเอาเรื่อง</w:t>
            </w:r>
          </w:p>
          <w:p w:rsidR="00804013" w:rsidRPr="00B21280" w:rsidRDefault="001C379E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="Angsana New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</w:tr>
      <w:tr w:rsidR="003D7C8F" w:rsidRPr="00406E5E" w:rsidTr="00DE630B">
        <w:tc>
          <w:tcPr>
            <w:tcW w:w="541" w:type="pct"/>
            <w:vAlign w:val="center"/>
          </w:tcPr>
          <w:p w:rsidR="003D7C8F" w:rsidRPr="00406E5E" w:rsidRDefault="003D7C8F" w:rsidP="00DE63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3D7C8F" w:rsidRPr="003D7C8F" w:rsidRDefault="003D7C8F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3D7C8F" w:rsidRPr="00B21280" w:rsidRDefault="003D7C8F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อรวรรณ </w:t>
            </w:r>
            <w:r>
              <w:rPr>
                <w:rFonts w:asciiTheme="majorBidi" w:hAnsiTheme="majorBidi" w:cs="Angsana New"/>
                <w:sz w:val="32"/>
                <w:szCs w:val="32"/>
              </w:rPr>
              <w:t>+ T.Lee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:rsidR="003D7C8F" w:rsidRDefault="003D7C8F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</w:t>
            </w:r>
          </w:p>
          <w:p w:rsidR="003D7C8F" w:rsidRPr="009F3E08" w:rsidRDefault="003D7C8F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มงคล)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:rsidR="003D7C8F" w:rsidRDefault="003D7C8F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</w:t>
            </w:r>
          </w:p>
          <w:p w:rsidR="003D7C8F" w:rsidRPr="009F3E08" w:rsidRDefault="003D7C8F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มงคล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  <w:vAlign w:val="center"/>
          </w:tcPr>
          <w:p w:rsidR="003D7C8F" w:rsidRPr="00B21280" w:rsidRDefault="003D7C8F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:rsidR="003D7C8F" w:rsidRDefault="003D7C8F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พละ/ลส.</w:t>
            </w:r>
          </w:p>
          <w:p w:rsidR="003D7C8F" w:rsidRPr="00B21280" w:rsidRDefault="003D7C8F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ธีรศักดิ์)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C1024B" w:rsidRPr="003D7C8F" w:rsidRDefault="00C1024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="Angsana New"/>
                <w:sz w:val="32"/>
                <w:szCs w:val="32"/>
                <w:cs/>
              </w:rPr>
              <w:t>คณิตศาสตร์</w:t>
            </w:r>
          </w:p>
          <w:p w:rsidR="003D7C8F" w:rsidRPr="00B21280" w:rsidRDefault="00C1024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มยุรา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C1024B" w:rsidRDefault="00C1024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3D7C8F" w:rsidRPr="00B21280" w:rsidRDefault="00C1024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</w:tr>
      <w:tr w:rsidR="00804013" w:rsidRPr="00406E5E" w:rsidTr="00DE630B">
        <w:tc>
          <w:tcPr>
            <w:tcW w:w="541" w:type="pct"/>
            <w:vAlign w:val="center"/>
          </w:tcPr>
          <w:p w:rsidR="00804013" w:rsidRPr="00406E5E" w:rsidRDefault="00804013" w:rsidP="00DE63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B21280" w:rsidRPr="003D7C8F" w:rsidRDefault="00B21280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9107BD" w:rsidRPr="00B21280" w:rsidRDefault="00B21280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3D7C8F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:rsidR="003D7C8F" w:rsidRPr="003D7C8F" w:rsidRDefault="003D7C8F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804013" w:rsidRPr="00B21280" w:rsidRDefault="003D7C8F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อรวรรณ </w:t>
            </w:r>
            <w:r>
              <w:rPr>
                <w:rFonts w:asciiTheme="majorBidi" w:hAnsiTheme="majorBidi" w:cs="Angsana New"/>
                <w:sz w:val="32"/>
                <w:szCs w:val="32"/>
              </w:rPr>
              <w:t>+ T.Lee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:rsidR="003D7C8F" w:rsidRPr="003D7C8F" w:rsidRDefault="003D7C8F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="Angsana New"/>
                <w:sz w:val="32"/>
                <w:szCs w:val="32"/>
                <w:cs/>
              </w:rPr>
              <w:t>คณิตศาสตร์</w:t>
            </w:r>
          </w:p>
          <w:p w:rsidR="00804013" w:rsidRPr="00B21280" w:rsidRDefault="003D7C8F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มยุรา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  <w:vAlign w:val="center"/>
          </w:tcPr>
          <w:p w:rsidR="00804013" w:rsidRPr="00B21280" w:rsidRDefault="00804013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:rsidR="003D7C8F" w:rsidRDefault="003D7C8F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804013" w:rsidRPr="00B21280" w:rsidRDefault="003D7C8F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3D7C8F" w:rsidRDefault="003D7C8F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804013" w:rsidRPr="00B21280" w:rsidRDefault="003D7C8F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3D7C8F" w:rsidRDefault="003D7C8F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อาชีพ</w:t>
            </w:r>
          </w:p>
          <w:p w:rsidR="00804013" w:rsidRPr="00B21280" w:rsidRDefault="003D7C8F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107BD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9107BD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</w:tr>
    </w:tbl>
    <w:p w:rsidR="000A0124" w:rsidRDefault="000A0124" w:rsidP="000A0124">
      <w:pPr>
        <w:rPr>
          <w:rFonts w:asciiTheme="majorBidi" w:hAnsiTheme="majorBidi" w:cstheme="majorBidi"/>
          <w:sz w:val="28"/>
        </w:rPr>
      </w:pPr>
    </w:p>
    <w:p w:rsidR="000A0124" w:rsidRPr="006072B6" w:rsidRDefault="00C41133" w:rsidP="000A012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78740</wp:posOffset>
                </wp:positionV>
                <wp:extent cx="3116580" cy="2210435"/>
                <wp:effectExtent l="0" t="0" r="762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CBF" w:rsidRDefault="00E52CBF" w:rsidP="0010600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ครูจำลักษณ์  คำแผลง</w:t>
                            </w:r>
                          </w:p>
                          <w:p w:rsidR="00106004" w:rsidRDefault="00106004" w:rsidP="0010600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ครูอรวรรณ  พัฒนศิริ</w:t>
                            </w:r>
                          </w:p>
                          <w:p w:rsidR="00E52CBF" w:rsidRDefault="00E52CBF" w:rsidP="00C81D4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106004" w:rsidRDefault="00106004" w:rsidP="00C81D4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E52CBF" w:rsidRDefault="00E52CBF" w:rsidP="00C81D4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ภรณ์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52CBF" w:rsidRDefault="00E52CBF" w:rsidP="00C81D4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E52CBF" w:rsidRPr="001E0147" w:rsidRDefault="00E52CBF" w:rsidP="000A012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93.5pt;margin-top:6.2pt;width:245.4pt;height:1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zOgwIAABE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" stroked="f">
                <v:textbox>
                  <w:txbxContent>
                    <w:p w:rsidR="00E52CBF" w:rsidRDefault="00E52CBF" w:rsidP="0010600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ครูจำลักษณ์  คำแผลง</w:t>
                      </w:r>
                    </w:p>
                    <w:p w:rsidR="00106004" w:rsidRDefault="00106004" w:rsidP="0010600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  <w:t xml:space="preserve">        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ครูอรวรรณ  พัฒนศิริ</w:t>
                      </w:r>
                    </w:p>
                    <w:p w:rsidR="00E52CBF" w:rsidRDefault="00E52CBF" w:rsidP="00C81D4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106004" w:rsidRDefault="00106004" w:rsidP="00C81D4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E52CBF" w:rsidRDefault="00E52CBF" w:rsidP="00C81D4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ภรณ์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E52CBF" w:rsidRDefault="00E52CBF" w:rsidP="00C81D4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E52CBF" w:rsidRPr="001E0147" w:rsidRDefault="00E52CBF" w:rsidP="000A012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8105</wp:posOffset>
                </wp:positionV>
                <wp:extent cx="6134735" cy="1991360"/>
                <wp:effectExtent l="0" t="0" r="18415" b="2794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BF" w:rsidRPr="003D7C8F" w:rsidRDefault="00E52CBF" w:rsidP="000A012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ภาษาไทย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    ชั่วโมง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สังคมฯ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2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ศิลปะ    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</w:p>
                          <w:p w:rsidR="00E52CBF" w:rsidRPr="003D7C8F" w:rsidRDefault="00E52CBF" w:rsidP="000A012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คณิตศาสตร์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5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 ประวัติศาสตร์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 การงานฯ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E52CBF" w:rsidRPr="003D7C8F" w:rsidRDefault="00E52CBF" w:rsidP="000A012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วิทยาศาสตร์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2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สุขศึกษา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 1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การงานฯ(คอม)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2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</w:p>
                          <w:p w:rsidR="00E52CBF" w:rsidRPr="003D7C8F" w:rsidRDefault="00E52CBF" w:rsidP="000A012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ภาษาอังกฤษ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4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ภาษาจีน 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ลส./พละ   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</w:p>
                          <w:p w:rsidR="00E52CBF" w:rsidRPr="003D7C8F" w:rsidRDefault="00E52CBF" w:rsidP="000A012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ลดเวลาเรียนฯ พัฒนาทักษะ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3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สร้างเสริมทักษะ(อ่านเอาเรื่อง)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8.1pt;margin-top:6.15pt;width:483.05pt;height:1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" strokeweight=".25pt">
                <v:textbox>
                  <w:txbxContent>
                    <w:p w:rsidR="00E52CBF" w:rsidRPr="003D7C8F" w:rsidRDefault="00E52CBF" w:rsidP="000A0124">
                      <w:pPr>
                        <w:spacing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ภาษาไทย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>5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        ชั่วโมง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สังคมฯ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2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ศิลปะ    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</w:p>
                    <w:p w:rsidR="00E52CBF" w:rsidRPr="003D7C8F" w:rsidRDefault="00E52CBF" w:rsidP="000A0124">
                      <w:pPr>
                        <w:spacing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คณิตศาสตร์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5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 ประวัติศาสตร์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 การงานฯ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   </w:t>
                      </w:r>
                    </w:p>
                    <w:p w:rsidR="00E52CBF" w:rsidRPr="003D7C8F" w:rsidRDefault="00E52CBF" w:rsidP="000A0124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วิทยาศาสตร์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2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สุขศึกษา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 1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การงานฯ(คอม)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2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</w:p>
                    <w:p w:rsidR="00E52CBF" w:rsidRPr="003D7C8F" w:rsidRDefault="00E52CBF" w:rsidP="000A0124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ภาษาอังกฤษ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4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ภาษาจีน 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ลส./พละ   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</w:p>
                    <w:p w:rsidR="00E52CBF" w:rsidRPr="003D7C8F" w:rsidRDefault="00E52CBF" w:rsidP="000A0124">
                      <w:pPr>
                        <w:spacing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ลดเวลาเรียนฯ พัฒนาทักษะ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3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สร้างเสริมทักษะ(อ่านเอาเรื่อง)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</w:t>
                      </w:r>
                    </w:p>
                  </w:txbxContent>
                </v:textbox>
              </v:shape>
            </w:pict>
          </mc:Fallback>
        </mc:AlternateContent>
      </w:r>
    </w:p>
    <w:p w:rsidR="000A0124" w:rsidRDefault="000A0124" w:rsidP="00793748">
      <w:pPr>
        <w:rPr>
          <w:rFonts w:asciiTheme="majorBidi" w:hAnsiTheme="majorBidi" w:cstheme="majorBidi"/>
          <w:sz w:val="28"/>
        </w:rPr>
      </w:pPr>
    </w:p>
    <w:p w:rsidR="000A0124" w:rsidRDefault="000A0124" w:rsidP="00793748">
      <w:pPr>
        <w:rPr>
          <w:rFonts w:asciiTheme="majorBidi" w:hAnsiTheme="majorBidi" w:cstheme="majorBidi"/>
          <w:sz w:val="28"/>
        </w:rPr>
      </w:pPr>
    </w:p>
    <w:p w:rsidR="000A0124" w:rsidRDefault="00C41133" w:rsidP="00793748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287655</wp:posOffset>
                </wp:positionV>
                <wp:extent cx="1238885" cy="457200"/>
                <wp:effectExtent l="19050" t="19050" r="18415" b="1905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BF" w:rsidRPr="001E0147" w:rsidRDefault="00E52CBF" w:rsidP="000A012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0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66.55pt;margin-top:22.65pt;width:97.5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" strokeweight="3pt">
                <v:stroke linestyle="thinThin"/>
                <v:textbox>
                  <w:txbxContent>
                    <w:p w:rsidR="00E52CBF" w:rsidRPr="001E0147" w:rsidRDefault="00E52CBF" w:rsidP="000A012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30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0A0124" w:rsidRDefault="000A0124" w:rsidP="00793748">
      <w:pPr>
        <w:rPr>
          <w:rFonts w:asciiTheme="majorBidi" w:hAnsiTheme="majorBidi" w:cstheme="majorBidi"/>
          <w:sz w:val="28"/>
        </w:rPr>
      </w:pPr>
    </w:p>
    <w:p w:rsidR="0091229B" w:rsidRDefault="0091229B" w:rsidP="000A012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A0124" w:rsidRPr="006E3C58" w:rsidRDefault="000A0124" w:rsidP="000A012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E3C5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สอน ชั้นประถมศึกษาปีที่</w:t>
      </w:r>
      <w:r w:rsidR="003D7C8F">
        <w:rPr>
          <w:rFonts w:asciiTheme="majorBidi" w:hAnsiTheme="majorBidi" w:cstheme="majorBidi"/>
          <w:b/>
          <w:bCs/>
          <w:sz w:val="32"/>
          <w:szCs w:val="32"/>
        </w:rPr>
        <w:t xml:space="preserve">   3</w:t>
      </w:r>
      <w:r w:rsidRPr="006E3C5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E3C58">
        <w:rPr>
          <w:rFonts w:asciiTheme="majorBidi" w:hAnsiTheme="majorBidi" w:cstheme="majorBidi" w:hint="cs"/>
          <w:b/>
          <w:bCs/>
          <w:sz w:val="32"/>
          <w:szCs w:val="32"/>
          <w:cs/>
        </w:rPr>
        <w:t>/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3D7C8F" w:rsidRPr="009F3E08" w:rsidTr="00DE630B">
        <w:tc>
          <w:tcPr>
            <w:tcW w:w="541" w:type="pct"/>
            <w:tcBorders>
              <w:tl2br w:val="single" w:sz="4" w:space="0" w:color="auto"/>
            </w:tcBorders>
          </w:tcPr>
          <w:p w:rsidR="00DE630B" w:rsidRDefault="00DE630B" w:rsidP="00DE630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ที่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D7C8F" w:rsidRPr="009F3E08" w:rsidRDefault="00DE630B" w:rsidP="00DE630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8.30-09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9.30-10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0.30-11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3D7C8F" w:rsidRPr="009F3E08" w:rsidRDefault="003D7C8F" w:rsidP="00DE630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F3E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.30-13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3.30-14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4.30-15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DE630B" w:rsidRPr="009F3E08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DE630B" w:rsidRPr="009F3E08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คณิต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าสตร์</w:t>
            </w:r>
          </w:p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DE630B" w:rsidRPr="009F3E08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  <w:p w:rsidR="00DE630B" w:rsidRPr="009F3E08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Pr="00313076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วิท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ศาสตร์</w:t>
            </w:r>
          </w:p>
          <w:p w:rsidR="00DE630B" w:rsidRPr="009F3E08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พละ/ลส.</w:t>
            </w:r>
          </w:p>
          <w:p w:rsidR="00DE630B" w:rsidRPr="009F3E08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ธีรศักดิ์)</w:t>
            </w:r>
          </w:p>
        </w:tc>
      </w:tr>
      <w:tr w:rsidR="00DE630B" w:rsidRPr="009F3E08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อาชีพ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107BD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9107BD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ไทย/ศิลปะ</w:t>
            </w:r>
          </w:p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วี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DE630B" w:rsidRPr="009F3E08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คณิต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าสตร์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ศาสตร์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DE630B" w:rsidRPr="009F3E08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76" w:type="pct"/>
            <w:vAlign w:val="center"/>
          </w:tcPr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คณิต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าสตร์</w:t>
            </w:r>
          </w:p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คณิต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าสตร์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กษะอ่านเอาเรื่อง</w:t>
            </w:r>
          </w:p>
          <w:p w:rsidR="00DE630B" w:rsidRPr="00B21280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DE630B" w:rsidRPr="009F3E08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คณิต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าสตร์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Pr="00313076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วิท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ศาสตร์</w:t>
            </w:r>
          </w:p>
          <w:p w:rsidR="00DE630B" w:rsidRPr="003B4C08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</w:t>
            </w:r>
          </w:p>
          <w:p w:rsidR="00DE630B" w:rsidRPr="009F3E08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มงคล)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</w:t>
            </w:r>
          </w:p>
          <w:p w:rsidR="00DE630B" w:rsidRPr="009F3E08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มงคล)</w:t>
            </w:r>
          </w:p>
        </w:tc>
      </w:tr>
    </w:tbl>
    <w:p w:rsidR="000A0124" w:rsidRDefault="00C41133" w:rsidP="000A012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68085</wp:posOffset>
                </wp:positionH>
                <wp:positionV relativeFrom="paragraph">
                  <wp:posOffset>234950</wp:posOffset>
                </wp:positionV>
                <wp:extent cx="3116580" cy="2182495"/>
                <wp:effectExtent l="0" t="0" r="7620" b="825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18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CBF" w:rsidRDefault="00E52CBF" w:rsidP="0010600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45F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รูลักขณ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นิเทศธัญกิจ   </w:t>
                            </w:r>
                          </w:p>
                          <w:p w:rsidR="00106004" w:rsidRDefault="00106004" w:rsidP="0010600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ครูรัตนภรณ์    สื่อเรืองศักดิ์</w:t>
                            </w:r>
                          </w:p>
                          <w:p w:rsidR="00E52CBF" w:rsidRDefault="00E52CBF" w:rsidP="00C81D4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106004" w:rsidRDefault="00106004" w:rsidP="00C81D4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E52CBF" w:rsidRDefault="00E52CBF" w:rsidP="00C81D4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ภรณ์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52CBF" w:rsidRDefault="00E52CBF" w:rsidP="00C81D4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E52CBF" w:rsidRPr="001E0147" w:rsidRDefault="00E52CBF" w:rsidP="000A012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93.55pt;margin-top:18.5pt;width:245.4pt;height:17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bKhwIAABk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" stroked="f">
                <v:textbox>
                  <w:txbxContent>
                    <w:p w:rsidR="00E52CBF" w:rsidRDefault="00E52CBF" w:rsidP="0010600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45F7">
                        <w:rPr>
                          <w:rFonts w:asciiTheme="majorBidi" w:hAnsiTheme="majorBidi" w:cstheme="maj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รูลักขณา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นิเทศธัญกิจ   </w:t>
                      </w:r>
                    </w:p>
                    <w:p w:rsidR="00106004" w:rsidRDefault="00106004" w:rsidP="0010600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ครูรัตนภรณ์    สื่อเรืองศักดิ์</w:t>
                      </w:r>
                    </w:p>
                    <w:p w:rsidR="00E52CBF" w:rsidRDefault="00E52CBF" w:rsidP="00C81D4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106004" w:rsidRDefault="00106004" w:rsidP="00C81D4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E52CBF" w:rsidRDefault="00E52CBF" w:rsidP="00C81D4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ภรณ์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E52CBF" w:rsidRDefault="00E52CBF" w:rsidP="00C81D4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E52CBF" w:rsidRPr="001E0147" w:rsidRDefault="00E52CBF" w:rsidP="000A012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0</wp:posOffset>
                </wp:positionV>
                <wp:extent cx="6134735" cy="1991360"/>
                <wp:effectExtent l="0" t="0" r="18415" b="2794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ภาษาไทย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    ชั่วโมง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สังคมฯ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2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ศิลปะ    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</w:p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คณิตศาสตร์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5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 ประวัติศาสตร์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 การงานฯ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วิทยาศาสตร์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2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สุขศึกษา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 1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การงานฯ(คอม)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2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</w:p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ภาษาอังกฤษ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4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ภาษาจีน 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ลส./พละ   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</w:p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ลดเวลาเรียนฯ พัฒนาทักษะ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3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สร้างเสริมทักษะ(อ่านเอาเรื่อง)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</w:t>
                            </w:r>
                          </w:p>
                          <w:p w:rsidR="00E52CBF" w:rsidRPr="003D7C8F" w:rsidRDefault="00E52CBF" w:rsidP="003D7C8F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8.1pt;margin-top:18.5pt;width:483.05pt;height:15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" strokeweight=".25pt">
                <v:textbox>
                  <w:txbxContent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ภาษาไทย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>5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        ชั่วโมง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สังคมฯ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2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ศิลปะ    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</w:p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คณิตศาสตร์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5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 ประวัติศาสตร์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 การงานฯ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   </w:t>
                      </w:r>
                    </w:p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วิทยาศาสตร์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2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สุขศึกษา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 1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การงานฯ(คอม)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2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</w:p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ภาษาอังกฤษ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4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ภาษาจีน 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ลส./พละ   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</w:p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ลดเวลาเรียนฯ พัฒนาทักษะ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3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สร้างเสริมทักษะ(อ่านเอาเรื่อง)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</w:t>
                      </w:r>
                    </w:p>
                    <w:p w:rsidR="00E52CBF" w:rsidRPr="003D7C8F" w:rsidRDefault="00E52CBF" w:rsidP="003D7C8F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0124" w:rsidRPr="006072B6" w:rsidRDefault="000A0124" w:rsidP="000A0124">
      <w:pPr>
        <w:rPr>
          <w:rFonts w:asciiTheme="majorBidi" w:hAnsiTheme="majorBidi" w:cstheme="majorBidi"/>
          <w:sz w:val="28"/>
        </w:rPr>
      </w:pPr>
    </w:p>
    <w:p w:rsidR="000A0124" w:rsidRDefault="000A0124" w:rsidP="000A0124">
      <w:pPr>
        <w:rPr>
          <w:rFonts w:asciiTheme="majorBidi" w:hAnsiTheme="majorBidi" w:cstheme="majorBidi"/>
          <w:sz w:val="28"/>
        </w:rPr>
      </w:pPr>
    </w:p>
    <w:p w:rsidR="000A0124" w:rsidRDefault="000A0124" w:rsidP="000A0124">
      <w:pPr>
        <w:rPr>
          <w:rFonts w:asciiTheme="majorBidi" w:hAnsiTheme="majorBidi" w:cstheme="majorBidi"/>
          <w:sz w:val="28"/>
        </w:rPr>
      </w:pPr>
    </w:p>
    <w:p w:rsidR="000A0124" w:rsidRDefault="00C41133" w:rsidP="00793748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68580</wp:posOffset>
                </wp:positionV>
                <wp:extent cx="1238885" cy="457200"/>
                <wp:effectExtent l="19050" t="19050" r="18415" b="1905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BF" w:rsidRPr="001E0147" w:rsidRDefault="00E52CBF" w:rsidP="000A012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0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67.3pt;margin-top:5.4pt;width:97.5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" strokeweight="3pt">
                <v:stroke linestyle="thinThin"/>
                <v:textbox>
                  <w:txbxContent>
                    <w:p w:rsidR="00E52CBF" w:rsidRPr="001E0147" w:rsidRDefault="00E52CBF" w:rsidP="000A012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30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F457CB" w:rsidRDefault="00F457CB" w:rsidP="00787B4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87B47" w:rsidRPr="006E3C58" w:rsidRDefault="001575EF" w:rsidP="00787B47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ารา</w:t>
      </w:r>
      <w:r w:rsidR="00787B47" w:rsidRPr="006E3C58">
        <w:rPr>
          <w:rFonts w:asciiTheme="majorBidi" w:hAnsiTheme="majorBidi" w:cstheme="majorBidi"/>
          <w:b/>
          <w:bCs/>
          <w:sz w:val="32"/>
          <w:szCs w:val="32"/>
          <w:cs/>
        </w:rPr>
        <w:t>งสอน ชั้นประถมศึกษาปีที่</w:t>
      </w:r>
      <w:r w:rsidR="00F457CB">
        <w:rPr>
          <w:rFonts w:asciiTheme="majorBidi" w:hAnsiTheme="majorBidi" w:cstheme="majorBidi"/>
          <w:b/>
          <w:bCs/>
          <w:sz w:val="32"/>
          <w:szCs w:val="32"/>
        </w:rPr>
        <w:t xml:space="preserve">   3</w:t>
      </w:r>
      <w:r w:rsidR="00787B47" w:rsidRPr="006E3C5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87B47" w:rsidRPr="006E3C58">
        <w:rPr>
          <w:rFonts w:asciiTheme="majorBidi" w:hAnsiTheme="majorBidi" w:cstheme="majorBidi" w:hint="cs"/>
          <w:b/>
          <w:bCs/>
          <w:sz w:val="32"/>
          <w:szCs w:val="32"/>
          <w:cs/>
        </w:rPr>
        <w:t>/</w:t>
      </w:r>
      <w:r w:rsidR="00787B47">
        <w:rPr>
          <w:rFonts w:asciiTheme="majorBidi" w:hAnsiTheme="majorBidi" w:cstheme="majorBidi"/>
          <w:b/>
          <w:bCs/>
          <w:sz w:val="32"/>
          <w:szCs w:val="32"/>
        </w:rPr>
        <w:t>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3D7C8F" w:rsidRPr="00AC0A0A" w:rsidTr="00DE630B">
        <w:tc>
          <w:tcPr>
            <w:tcW w:w="541" w:type="pct"/>
            <w:tcBorders>
              <w:tl2br w:val="single" w:sz="4" w:space="0" w:color="auto"/>
            </w:tcBorders>
          </w:tcPr>
          <w:p w:rsidR="003D7C8F" w:rsidRPr="00AC0A0A" w:rsidRDefault="00DE630B" w:rsidP="003130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3D7C8F" w:rsidRPr="00AC0A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ที่</w:t>
            </w:r>
          </w:p>
          <w:p w:rsidR="003D7C8F" w:rsidRPr="00AC0A0A" w:rsidRDefault="00DE630B" w:rsidP="00DE630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D7C8F" w:rsidRPr="00AC0A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8.30-09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9.30-10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0.30-11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3D7C8F" w:rsidRPr="00AC0A0A" w:rsidRDefault="003D7C8F" w:rsidP="00DE630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C0A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.30-13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3.30-14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4.30-15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DE630B" w:rsidRPr="00AC0A0A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DE630B" w:rsidRPr="00AC0A0A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ณิต</w:t>
            </w:r>
            <w:r w:rsidRPr="00F457C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  <w:tc>
          <w:tcPr>
            <w:tcW w:w="419" w:type="pct"/>
            <w:vMerge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ไทย/ศิลปะ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วี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DE630B" w:rsidRPr="00AC0A0A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กษะอ่านเอาเรื่อง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พละ/ลส.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ธีรศักดิ์)</w:t>
            </w:r>
          </w:p>
        </w:tc>
        <w:tc>
          <w:tcPr>
            <w:tcW w:w="419" w:type="pct"/>
            <w:vMerge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ณิต</w:t>
            </w:r>
            <w:r w:rsidRPr="00F457C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</w:tr>
      <w:tr w:rsidR="00DE630B" w:rsidRPr="00AC0A0A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พัฒนาทักษะ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(</w:t>
            </w:r>
            <w:r w:rsidRPr="00F457C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มยุรา</w:t>
            </w: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Pr="00313076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วิท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ศาสตร์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  <w:tc>
          <w:tcPr>
            <w:tcW w:w="419" w:type="pct"/>
            <w:vMerge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</w:t>
            </w:r>
          </w:p>
          <w:p w:rsidR="00DE630B" w:rsidRPr="009F3E08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มงคล)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</w:t>
            </w:r>
          </w:p>
          <w:p w:rsidR="00DE630B" w:rsidRPr="009F3E08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มงคล)</w:t>
            </w:r>
          </w:p>
        </w:tc>
      </w:tr>
      <w:tr w:rsidR="00DE630B" w:rsidRPr="00AC0A0A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  <w:tc>
          <w:tcPr>
            <w:tcW w:w="673" w:type="pct"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ณิต</w:t>
            </w:r>
            <w:r w:rsidRPr="00F457C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DE630B" w:rsidRPr="00313076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วิท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ศาสตร์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ณิต</w:t>
            </w:r>
            <w:r w:rsidRPr="00F457C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DE630B" w:rsidRPr="00AC0A0A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DE630B" w:rsidRPr="00AC0A0A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  <w:tc>
          <w:tcPr>
            <w:tcW w:w="678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ศาสตร์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ณิต</w:t>
            </w:r>
            <w:r w:rsidRPr="00F457C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อาชีพ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107BD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9107BD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</w:tbl>
    <w:p w:rsidR="00787B47" w:rsidRDefault="00787B47" w:rsidP="00787B47">
      <w:pPr>
        <w:rPr>
          <w:rFonts w:asciiTheme="majorBidi" w:hAnsiTheme="majorBidi" w:cstheme="majorBidi"/>
          <w:sz w:val="28"/>
        </w:rPr>
      </w:pPr>
    </w:p>
    <w:p w:rsidR="00787B47" w:rsidRPr="006072B6" w:rsidRDefault="00C41133" w:rsidP="00787B4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69215</wp:posOffset>
                </wp:positionV>
                <wp:extent cx="3116580" cy="1991360"/>
                <wp:effectExtent l="0" t="0" r="7620" b="889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CBF" w:rsidRDefault="00E52CBF" w:rsidP="00B136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ครูมยุรา     เรืองฉาย</w:t>
                            </w:r>
                          </w:p>
                          <w:p w:rsidR="00E52CBF" w:rsidRDefault="00E52CBF" w:rsidP="00C81D4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E52CBF" w:rsidRDefault="00E52CBF" w:rsidP="00C81D4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E52CBF" w:rsidRDefault="00E52CBF" w:rsidP="00C81D4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ภรณ์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52CBF" w:rsidRDefault="00E52CBF" w:rsidP="00C81D4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E52CBF" w:rsidRPr="001E0147" w:rsidRDefault="00E52CBF" w:rsidP="00787B4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93.5pt;margin-top:5.45pt;width:245.4pt;height:15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" stroked="f">
                <v:textbox>
                  <w:txbxContent>
                    <w:p w:rsidR="00E52CBF" w:rsidRDefault="00E52CBF" w:rsidP="00B136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ครูมยุรา     เรืองฉาย</w:t>
                      </w:r>
                    </w:p>
                    <w:p w:rsidR="00E52CBF" w:rsidRDefault="00E52CBF" w:rsidP="00C81D4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E52CBF" w:rsidRDefault="00E52CBF" w:rsidP="00C81D4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E52CBF" w:rsidRDefault="00E52CBF" w:rsidP="00C81D4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ภรณ์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E52CBF" w:rsidRDefault="00E52CBF" w:rsidP="00C81D4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E52CBF" w:rsidRPr="001E0147" w:rsidRDefault="00E52CBF" w:rsidP="00787B47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8105</wp:posOffset>
                </wp:positionV>
                <wp:extent cx="6134735" cy="1991360"/>
                <wp:effectExtent l="0" t="0" r="18415" b="2794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ภาษาไทย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    ชั่วโมง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สังคมฯ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2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ศิลปะ    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</w:p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คณิตศาสตร์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5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 ประวัติศาสตร์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 การงานฯ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วิทยาศาสตร์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2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สุขศึกษา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 1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การงานฯ(คอม)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2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</w:p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ภาษาอังกฤษ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4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ภาษาจีน 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ลส./พละ   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</w:p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ลดเวลาเรียนฯ พัฒนาทักษะ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3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สร้างเสริมทักษะ(อ่านเอาเรื่อง)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</w:t>
                            </w:r>
                          </w:p>
                          <w:p w:rsidR="00E52CBF" w:rsidRPr="00274C89" w:rsidRDefault="00E52CBF" w:rsidP="00787B47">
                            <w:pPr>
                              <w:spacing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8.1pt;margin-top:6.15pt;width:483.05pt;height:15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" strokeweight=".25pt">
                <v:textbox>
                  <w:txbxContent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ภาษาไทย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>5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        ชั่วโมง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สังคมฯ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2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ศิลปะ    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</w:p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คณิตศาสตร์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5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 ประวัติศาสตร์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 การงานฯ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   </w:t>
                      </w:r>
                    </w:p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วิทยาศาสตร์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2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สุขศึกษา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 1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การงานฯ(คอม)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2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</w:p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ภาษาอังกฤษ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4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ภาษาจีน 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ลส./พละ   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</w:p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ลดเวลาเรียนฯ พัฒนาทักษะ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3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สร้างเสริมทักษะ(อ่านเอาเรื่อง)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</w:t>
                      </w:r>
                    </w:p>
                    <w:p w:rsidR="00E52CBF" w:rsidRPr="00274C89" w:rsidRDefault="00E52CBF" w:rsidP="00787B47">
                      <w:pPr>
                        <w:spacing w:line="240" w:lineRule="auto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7B47" w:rsidRDefault="00787B47" w:rsidP="00787B47">
      <w:pPr>
        <w:rPr>
          <w:rFonts w:asciiTheme="majorBidi" w:hAnsiTheme="majorBidi" w:cstheme="majorBidi"/>
          <w:sz w:val="28"/>
        </w:rPr>
      </w:pPr>
    </w:p>
    <w:p w:rsidR="00787B47" w:rsidRDefault="00787B47" w:rsidP="00787B47">
      <w:pPr>
        <w:rPr>
          <w:rFonts w:asciiTheme="majorBidi" w:hAnsiTheme="majorBidi" w:cstheme="majorBidi"/>
          <w:sz w:val="28"/>
        </w:rPr>
      </w:pPr>
    </w:p>
    <w:p w:rsidR="00787B47" w:rsidRDefault="00C41133" w:rsidP="00787B4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300355</wp:posOffset>
                </wp:positionV>
                <wp:extent cx="1238885" cy="457200"/>
                <wp:effectExtent l="19050" t="19050" r="18415" b="190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BF" w:rsidRPr="001E0147" w:rsidRDefault="00E52CBF" w:rsidP="00787B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0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365.8pt;margin-top:23.65pt;width:97.5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" strokeweight="3pt">
                <v:stroke linestyle="thinThin"/>
                <v:textbox>
                  <w:txbxContent>
                    <w:p w:rsidR="00E52CBF" w:rsidRPr="001E0147" w:rsidRDefault="00E52CBF" w:rsidP="00787B4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30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3D7C8F" w:rsidRDefault="003D7C8F" w:rsidP="00863DF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6E31" w:rsidRPr="006E3C58" w:rsidRDefault="00136E31" w:rsidP="00863DF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E3C5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สอน ชั้นประถมศึกษาปีที่</w:t>
      </w:r>
      <w:r w:rsidR="00B1362E">
        <w:rPr>
          <w:rFonts w:asciiTheme="majorBidi" w:hAnsiTheme="majorBidi" w:cstheme="majorBidi"/>
          <w:b/>
          <w:bCs/>
          <w:sz w:val="32"/>
          <w:szCs w:val="32"/>
        </w:rPr>
        <w:t xml:space="preserve">   3</w:t>
      </w:r>
      <w:r w:rsidRPr="006E3C5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E3C58">
        <w:rPr>
          <w:rFonts w:asciiTheme="majorBidi" w:hAnsiTheme="majorBidi" w:cstheme="majorBidi" w:hint="cs"/>
          <w:b/>
          <w:bCs/>
          <w:sz w:val="32"/>
          <w:szCs w:val="32"/>
          <w:cs/>
        </w:rPr>
        <w:t>/</w:t>
      </w:r>
      <w:r w:rsidR="00C81D4C">
        <w:rPr>
          <w:rFonts w:asciiTheme="majorBidi" w:hAnsiTheme="majorBidi" w:cstheme="majorBidi"/>
          <w:b/>
          <w:bCs/>
          <w:sz w:val="32"/>
          <w:szCs w:val="32"/>
        </w:rPr>
        <w:t>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3D7C8F" w:rsidRPr="00AC0A0A" w:rsidTr="00DE630B">
        <w:tc>
          <w:tcPr>
            <w:tcW w:w="541" w:type="pct"/>
            <w:tcBorders>
              <w:tl2br w:val="single" w:sz="4" w:space="0" w:color="auto"/>
            </w:tcBorders>
          </w:tcPr>
          <w:p w:rsidR="003D7C8F" w:rsidRPr="00AC0A0A" w:rsidRDefault="00DE630B" w:rsidP="003130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3D7C8F" w:rsidRPr="00AC0A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ที่</w:t>
            </w:r>
          </w:p>
          <w:p w:rsidR="003D7C8F" w:rsidRPr="00AC0A0A" w:rsidRDefault="00DE630B" w:rsidP="00DE630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3D7C8F" w:rsidRPr="00AC0A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8.30-09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9.30-10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0.30-11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3D7C8F" w:rsidRPr="00AC0A0A" w:rsidRDefault="003D7C8F" w:rsidP="00DE630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C0A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.30-13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3.30-14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4.30-15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DE630B" w:rsidRPr="00AC0A0A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DE630B" w:rsidRPr="00AC0A0A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ึง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AC0A0A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  <w:tc>
          <w:tcPr>
            <w:tcW w:w="678" w:type="pct"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ณิต</w:t>
            </w:r>
            <w:r w:rsidRPr="00F457C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  <w:p w:rsidR="00DE630B" w:rsidRPr="00AC0A0A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DE630B" w:rsidRPr="00AC0A0A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กษะอ่านเอาเรื่อง</w:t>
            </w:r>
          </w:p>
          <w:p w:rsidR="00DE630B" w:rsidRPr="00AC0A0A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DE630B" w:rsidRPr="00AC0A0A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  <w:tc>
          <w:tcPr>
            <w:tcW w:w="673" w:type="pct"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ณิต</w:t>
            </w:r>
            <w:r w:rsidRPr="00F457C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ณิต</w:t>
            </w:r>
            <w:r w:rsidRPr="00F457C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อาชีพ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107BD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9107BD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</w:tr>
      <w:tr w:rsidR="00DE630B" w:rsidRPr="00AC0A0A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ึง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มงคล)</w:t>
            </w:r>
          </w:p>
        </w:tc>
        <w:tc>
          <w:tcPr>
            <w:tcW w:w="678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มงคล)</w:t>
            </w:r>
          </w:p>
        </w:tc>
        <w:tc>
          <w:tcPr>
            <w:tcW w:w="419" w:type="pct"/>
            <w:vMerge/>
            <w:vAlign w:val="center"/>
          </w:tcPr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ไทย/ศิลปะ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วี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</w:tr>
      <w:tr w:rsidR="00DE630B" w:rsidRPr="00AC0A0A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76" w:type="pct"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ณิต</w:t>
            </w:r>
            <w:r w:rsidRPr="00F457C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  <w:tc>
          <w:tcPr>
            <w:tcW w:w="678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Pr="00313076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วิท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ศาสตร์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DE630B" w:rsidRPr="00AC0A0A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ึง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ณิต</w:t>
            </w:r>
            <w:r w:rsidRPr="00F457C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DE630B" w:rsidRPr="00313076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วิท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ศาสตร์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  <w:tc>
          <w:tcPr>
            <w:tcW w:w="675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พละ/ลส.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ธีรศักดิ์)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ศาสตร์</w:t>
            </w:r>
          </w:p>
          <w:p w:rsidR="00DE630B" w:rsidRPr="00B1362E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</w:tbl>
    <w:p w:rsidR="00136E31" w:rsidRDefault="00136E31" w:rsidP="00136E31">
      <w:pPr>
        <w:rPr>
          <w:rFonts w:asciiTheme="majorBidi" w:hAnsiTheme="majorBidi" w:cstheme="majorBidi"/>
          <w:sz w:val="28"/>
        </w:rPr>
      </w:pPr>
    </w:p>
    <w:p w:rsidR="00136E31" w:rsidRPr="006072B6" w:rsidRDefault="00C41133" w:rsidP="00136E31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78740</wp:posOffset>
                </wp:positionV>
                <wp:extent cx="3116580" cy="1991360"/>
                <wp:effectExtent l="0" t="0" r="7620" b="889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CBF" w:rsidRDefault="00E52CBF" w:rsidP="00136E3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ครู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ึ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ประกอบเพชร </w:t>
                            </w:r>
                          </w:p>
                          <w:p w:rsidR="00E52CBF" w:rsidRDefault="00E52CBF" w:rsidP="00C81D4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E52CBF" w:rsidRDefault="00E52CBF" w:rsidP="00C81D4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E52CBF" w:rsidRDefault="00E52CBF" w:rsidP="00C81D4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ภรณ์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52CBF" w:rsidRDefault="00E52CBF" w:rsidP="00C81D4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E52CBF" w:rsidRPr="001E0147" w:rsidRDefault="00E52CBF" w:rsidP="00136E3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493.5pt;margin-top:6.2pt;width:245.4pt;height:15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" stroked="f">
                <v:textbox>
                  <w:txbxContent>
                    <w:p w:rsidR="00E52CBF" w:rsidRDefault="00E52CBF" w:rsidP="00136E3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ครูค</w:t>
                      </w:r>
                      <w:bookmarkStart w:id="1" w:name="_GoBack"/>
                      <w:bookmarkEnd w:id="1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ึง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 xml:space="preserve">  ประกอบเพชร </w:t>
                      </w:r>
                    </w:p>
                    <w:p w:rsidR="00E52CBF" w:rsidRDefault="00E52CBF" w:rsidP="00C81D4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E52CBF" w:rsidRDefault="00E52CBF" w:rsidP="00C81D4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E52CBF" w:rsidRDefault="00E52CBF" w:rsidP="00C81D4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ภรณ์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E52CBF" w:rsidRDefault="00E52CBF" w:rsidP="00C81D4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E52CBF" w:rsidRPr="001E0147" w:rsidRDefault="00E52CBF" w:rsidP="00136E3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8105</wp:posOffset>
                </wp:positionV>
                <wp:extent cx="6134735" cy="1991360"/>
                <wp:effectExtent l="0" t="0" r="18415" b="2794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ภาษาไทย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    ชั่วโมง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สังคมฯ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2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ศิลปะ    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</w:p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คณิตศาสตร์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5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 ประวัติศาสตร์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 การงานฯ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วิทยาศาสตร์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2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สุขศึกษา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 1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การงานฯ(คอม)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2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</w:p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ภาษาอังกฤษ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4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ภาษาจีน 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ลส./พละ   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</w:p>
                          <w:p w:rsidR="00E52CBF" w:rsidRPr="00274C89" w:rsidRDefault="00E52CBF" w:rsidP="003D7C8F">
                            <w:pPr>
                              <w:spacing w:line="240" w:lineRule="auto"/>
                              <w:rPr>
                                <w:cs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ลดเวลาเรียนฯ พัฒนาทักษะ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3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สร้างเสริมทักษะ(อ่านเอาเรื่อง)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E52CBF" w:rsidRPr="00274C89" w:rsidRDefault="00E52CBF" w:rsidP="00136E31">
                            <w:pPr>
                              <w:spacing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8.1pt;margin-top:6.15pt;width:483.05pt;height:15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" strokeweight=".25pt">
                <v:textbox>
                  <w:txbxContent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ภาษาไทย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>5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        ชั่วโมง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สังคมฯ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2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ศิลปะ    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</w:p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คณิตศาสตร์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5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 ประวัติศาสตร์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 การงานฯ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   </w:t>
                      </w:r>
                    </w:p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วิทยาศาสตร์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2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สุขศึกษา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 1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การงานฯ(คอม)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2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</w:p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ภาษาอังกฤษ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4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ภาษาจีน 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ลส./พละ   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</w:p>
                    <w:p w:rsidR="00E52CBF" w:rsidRPr="00274C89" w:rsidRDefault="00E52CBF" w:rsidP="003D7C8F">
                      <w:pPr>
                        <w:spacing w:line="240" w:lineRule="auto"/>
                        <w:rPr>
                          <w:cs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ลดเวลาเรียนฯ พัฒนาทักษะ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3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สร้างเสริมทักษะ(อ่านเอาเรื่อง)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E52CBF" w:rsidRPr="00274C89" w:rsidRDefault="00E52CBF" w:rsidP="00136E31">
                      <w:pPr>
                        <w:spacing w:line="240" w:lineRule="auto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E31" w:rsidRDefault="00136E31" w:rsidP="00136E31">
      <w:pPr>
        <w:rPr>
          <w:rFonts w:asciiTheme="majorBidi" w:hAnsiTheme="majorBidi" w:cstheme="majorBidi"/>
          <w:sz w:val="28"/>
        </w:rPr>
      </w:pPr>
    </w:p>
    <w:p w:rsidR="00136E31" w:rsidRDefault="00136E31" w:rsidP="00136E31">
      <w:pPr>
        <w:rPr>
          <w:rFonts w:asciiTheme="majorBidi" w:hAnsiTheme="majorBidi" w:cstheme="majorBidi"/>
          <w:sz w:val="28"/>
        </w:rPr>
      </w:pPr>
    </w:p>
    <w:p w:rsidR="00136E31" w:rsidRDefault="00C41133" w:rsidP="00136E31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287655</wp:posOffset>
                </wp:positionV>
                <wp:extent cx="1238885" cy="457200"/>
                <wp:effectExtent l="19050" t="19050" r="18415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BF" w:rsidRPr="001E0147" w:rsidRDefault="00E52CBF" w:rsidP="00136E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0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369.55pt;margin-top:22.65pt;width:97.5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" strokeweight="3pt">
                <v:stroke linestyle="thinThin"/>
                <v:textbox>
                  <w:txbxContent>
                    <w:p w:rsidR="00E52CBF" w:rsidRPr="001E0147" w:rsidRDefault="00E52CBF" w:rsidP="00136E3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30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0A0124" w:rsidRDefault="000A0124" w:rsidP="00793748">
      <w:pPr>
        <w:rPr>
          <w:rFonts w:asciiTheme="majorBidi" w:hAnsiTheme="majorBidi" w:cstheme="majorBidi"/>
          <w:sz w:val="28"/>
        </w:rPr>
      </w:pPr>
    </w:p>
    <w:p w:rsidR="00DE630B" w:rsidRDefault="00DE630B" w:rsidP="000B3A6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B3A68" w:rsidRPr="006E3C58" w:rsidRDefault="000B3A68" w:rsidP="000B3A6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E3C5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สอน ชั้นประถมศึกษาปีที่</w:t>
      </w:r>
      <w:r w:rsidR="003D45F7">
        <w:rPr>
          <w:rFonts w:asciiTheme="majorBidi" w:hAnsiTheme="majorBidi" w:cstheme="majorBidi"/>
          <w:b/>
          <w:bCs/>
          <w:sz w:val="32"/>
          <w:szCs w:val="32"/>
        </w:rPr>
        <w:t xml:space="preserve">   3</w:t>
      </w:r>
      <w:r w:rsidRPr="006E3C5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E3C58">
        <w:rPr>
          <w:rFonts w:asciiTheme="majorBidi" w:hAnsiTheme="majorBidi" w:cstheme="majorBidi" w:hint="cs"/>
          <w:b/>
          <w:bCs/>
          <w:sz w:val="32"/>
          <w:szCs w:val="32"/>
          <w:cs/>
        </w:rPr>
        <w:t>/</w:t>
      </w:r>
      <w:r w:rsidR="00C81D4C">
        <w:rPr>
          <w:rFonts w:asciiTheme="majorBidi" w:hAnsiTheme="majorBidi" w:cstheme="majorBidi"/>
          <w:b/>
          <w:bCs/>
          <w:sz w:val="32"/>
          <w:szCs w:val="32"/>
        </w:rPr>
        <w:t>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3D7C8F" w:rsidRPr="001C191D" w:rsidTr="00DE630B">
        <w:tc>
          <w:tcPr>
            <w:tcW w:w="541" w:type="pct"/>
            <w:tcBorders>
              <w:tl2br w:val="single" w:sz="4" w:space="0" w:color="auto"/>
            </w:tcBorders>
          </w:tcPr>
          <w:p w:rsidR="003D7C8F" w:rsidRPr="001C191D" w:rsidRDefault="00DE630B" w:rsidP="003130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3D7C8F" w:rsidRPr="001C19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ที่</w:t>
            </w:r>
          </w:p>
          <w:p w:rsidR="003D7C8F" w:rsidRPr="001C191D" w:rsidRDefault="00DE630B" w:rsidP="00DE630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3D7C8F" w:rsidRPr="001C19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8.30-09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9.30-10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0.30-11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3D7C8F" w:rsidRPr="001C191D" w:rsidRDefault="003D7C8F" w:rsidP="00DE630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C19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.30-13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3.30-14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3D7C8F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  <w:p w:rsidR="003D7C8F" w:rsidRPr="00406E5E" w:rsidRDefault="003D7C8F" w:rsidP="00C102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4.30-15.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DE630B" w:rsidRPr="001C191D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DE630B" w:rsidRPr="001C191D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Pr="00313076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วิท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ศาสตร์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ณิต</w:t>
            </w:r>
            <w:r w:rsidRPr="00F457C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</w:tr>
      <w:tr w:rsidR="00DE630B" w:rsidRPr="001C191D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ศาสตร์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  <w:tc>
          <w:tcPr>
            <w:tcW w:w="678" w:type="pct"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ณิต</w:t>
            </w:r>
            <w:r w:rsidRPr="00F457C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Pr="00EB50B7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DE630B" w:rsidRPr="001C191D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อาชีพ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107BD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9107BD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  <w:tc>
          <w:tcPr>
            <w:tcW w:w="675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พละ/ลส.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ธีรศักดิ์)</w:t>
            </w:r>
          </w:p>
        </w:tc>
        <w:tc>
          <w:tcPr>
            <w:tcW w:w="676" w:type="pct"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ณิต</w:t>
            </w:r>
            <w:r w:rsidRPr="00F457C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DE630B" w:rsidRPr="001C191D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r w:rsidRPr="003D7C8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ณิต</w:t>
            </w:r>
            <w:r w:rsidRPr="00F457C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  <w:tc>
          <w:tcPr>
            <w:tcW w:w="675" w:type="pct"/>
            <w:vAlign w:val="center"/>
          </w:tcPr>
          <w:p w:rsidR="00DE630B" w:rsidRPr="00313076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วิท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ศาสตร์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ำลักษณ์</w:t>
            </w:r>
            <w:r w:rsidRPr="0031307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ไทย/ศิลปะ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วี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DE630B" w:rsidRPr="001C191D" w:rsidTr="00DE630B">
        <w:tc>
          <w:tcPr>
            <w:tcW w:w="541" w:type="pct"/>
            <w:vAlign w:val="center"/>
          </w:tcPr>
          <w:p w:rsidR="00DE630B" w:rsidRPr="00406E5E" w:rsidRDefault="00DE630B" w:rsidP="004351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นด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</w:t>
            </w:r>
          </w:p>
          <w:p w:rsidR="00DE630B" w:rsidRPr="009F3E08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มงคล)</w:t>
            </w:r>
          </w:p>
        </w:tc>
        <w:tc>
          <w:tcPr>
            <w:tcW w:w="678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</w:t>
            </w:r>
          </w:p>
          <w:p w:rsidR="00DE630B" w:rsidRPr="009F3E08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3E08">
              <w:rPr>
                <w:rFonts w:asciiTheme="majorBidi" w:hAnsiTheme="majorBidi" w:cstheme="majorBidi"/>
                <w:sz w:val="32"/>
                <w:szCs w:val="32"/>
                <w:cs/>
              </w:rPr>
              <w:t>(มงคล)</w:t>
            </w:r>
          </w:p>
        </w:tc>
        <w:tc>
          <w:tcPr>
            <w:tcW w:w="419" w:type="pct"/>
            <w:vMerge/>
            <w:vAlign w:val="center"/>
          </w:tcPr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E630B" w:rsidRPr="003D7C8F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7C8F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กษะอ่านเอาเรื่อง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B50B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ขณา</w:t>
            </w:r>
            <w:r w:rsidRPr="00EB50B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DE630B" w:rsidRPr="00F457CB" w:rsidRDefault="00DE630B" w:rsidP="00DE630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457C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ณิต</w:t>
            </w:r>
            <w:r w:rsidRPr="00F457C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ยุรา</w:t>
            </w:r>
            <w:r w:rsidRPr="00AC0A0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DE630B" w:rsidRDefault="00DE630B" w:rsidP="00DE63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DE630B" w:rsidRPr="003D45F7" w:rsidRDefault="00DE630B" w:rsidP="00DE630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06E5E">
              <w:rPr>
                <w:rFonts w:asciiTheme="majorBidi" w:hAnsiTheme="majorBidi" w:cstheme="majorBidi"/>
                <w:sz w:val="32"/>
                <w:szCs w:val="32"/>
                <w:cs/>
              </w:rPr>
              <w:t>(คนึง)</w:t>
            </w:r>
          </w:p>
        </w:tc>
      </w:tr>
    </w:tbl>
    <w:p w:rsidR="000B3A68" w:rsidRDefault="000B3A68" w:rsidP="000B3A68">
      <w:pPr>
        <w:rPr>
          <w:rFonts w:asciiTheme="majorBidi" w:hAnsiTheme="majorBidi" w:cstheme="majorBidi"/>
          <w:sz w:val="28"/>
        </w:rPr>
      </w:pPr>
    </w:p>
    <w:p w:rsidR="000A0124" w:rsidRDefault="00C41133" w:rsidP="00793748">
      <w:pPr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78740</wp:posOffset>
                </wp:positionV>
                <wp:extent cx="3116580" cy="2247900"/>
                <wp:effectExtent l="0" t="0" r="762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CBF" w:rsidRDefault="00E52CBF" w:rsidP="0010600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ครูจินด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ชาญธัญกรณ์</w:t>
                            </w:r>
                          </w:p>
                          <w:p w:rsidR="00106004" w:rsidRDefault="00106004" w:rsidP="0010600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ครูมงคล   อู๋สูงเนิน</w:t>
                            </w:r>
                          </w:p>
                          <w:p w:rsidR="00E52CBF" w:rsidRDefault="00E52CBF" w:rsidP="00C81D4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106004" w:rsidRDefault="00106004" w:rsidP="00C81D4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E52CBF" w:rsidRDefault="00E52CBF" w:rsidP="00C81D4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ภรณ์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52CBF" w:rsidRDefault="00E52CBF" w:rsidP="00C81D4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E52CBF" w:rsidRPr="001E0147" w:rsidRDefault="00E52CBF" w:rsidP="000B3A6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493.5pt;margin-top:6.2pt;width:245.4pt;height:1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" stroked="f">
                <v:textbox>
                  <w:txbxContent>
                    <w:p w:rsidR="00E52CBF" w:rsidRDefault="00E52CBF" w:rsidP="00106004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ครูจินดา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 xml:space="preserve">  ชาญธัญกรณ์</w:t>
                      </w:r>
                    </w:p>
                    <w:p w:rsidR="00106004" w:rsidRDefault="00106004" w:rsidP="00106004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             ครูมงคล   อู๋สูงเนิน</w:t>
                      </w:r>
                    </w:p>
                    <w:p w:rsidR="00E52CBF" w:rsidRDefault="00E52CBF" w:rsidP="00C81D4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106004" w:rsidRDefault="00106004" w:rsidP="00C81D4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E52CBF" w:rsidRDefault="00E52CBF" w:rsidP="00C81D4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ภรณ์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E52CBF" w:rsidRDefault="00E52CBF" w:rsidP="00C81D4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E52CBF" w:rsidRPr="001E0147" w:rsidRDefault="00E52CBF" w:rsidP="000B3A6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8105</wp:posOffset>
                </wp:positionV>
                <wp:extent cx="6134735" cy="1991360"/>
                <wp:effectExtent l="0" t="0" r="18415" b="2794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ภาษาไทย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    ชั่วโมง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สังคมฯ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2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ศิลปะ    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</w:p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คณิตศาสตร์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5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 ประวัติศาสตร์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 การงานฯ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วิทยาศาสตร์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2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สุขศึกษา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 1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การงานฯ(คอม)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2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</w:p>
                          <w:p w:rsidR="00E52CBF" w:rsidRPr="003D7C8F" w:rsidRDefault="00E52CBF" w:rsidP="003D7C8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ภาษาอังกฤษ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4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ภาษาจีน 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ab/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ลส./พละ          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</w:p>
                          <w:p w:rsidR="00E52CBF" w:rsidRPr="00274C89" w:rsidRDefault="00E52CBF" w:rsidP="003D7C8F">
                            <w:pPr>
                              <w:spacing w:line="240" w:lineRule="auto"/>
                              <w:rPr>
                                <w:cs/>
                              </w:rPr>
                            </w:pP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ลดเวลาเรียนฯ พัฒนาทักษะ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3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ชั่วโมง 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 xml:space="preserve">สร้างเสริมทักษะ(อ่านเอาเรื่อง)  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</w:rPr>
                              <w:t xml:space="preserve">1 </w:t>
                            </w:r>
                            <w:r w:rsidRPr="003D7C8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E52CBF" w:rsidRPr="00274C89" w:rsidRDefault="00E52CBF" w:rsidP="000B3A68">
                            <w:pPr>
                              <w:spacing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-8.1pt;margin-top:6.15pt;width:483.05pt;height:15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" strokeweight=".25pt">
                <v:textbox>
                  <w:txbxContent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ภาษาไทย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>5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        ชั่วโมง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สังคมฯ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2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ศิลปะ    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</w:p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คณิตศาสตร์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5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 ประวัติศาสตร์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 การงานฯ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   </w:t>
                      </w:r>
                    </w:p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วิทยาศาสตร์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2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สุขศึกษา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 1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การงานฯ(คอม)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2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</w:p>
                    <w:p w:rsidR="00E52CBF" w:rsidRPr="003D7C8F" w:rsidRDefault="00E52CBF" w:rsidP="003D7C8F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ภาษาอังกฤษ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4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 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ภาษาจีน 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ab/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ลส./พละ           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</w:p>
                    <w:p w:rsidR="00E52CBF" w:rsidRPr="00274C89" w:rsidRDefault="00E52CBF" w:rsidP="003D7C8F">
                      <w:pPr>
                        <w:spacing w:line="240" w:lineRule="auto"/>
                        <w:rPr>
                          <w:cs/>
                        </w:rPr>
                      </w:pP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ลดเวลาเรียนฯ พัฒนาทักษะ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3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 xml:space="preserve">ชั่วโมง   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ab/>
                        <w:t xml:space="preserve">สร้างเสริมทักษะ(อ่านเอาเรื่อง)   </w:t>
                      </w:r>
                      <w:r w:rsidRPr="003D7C8F">
                        <w:rPr>
                          <w:rFonts w:asciiTheme="majorBidi" w:hAnsiTheme="majorBidi" w:cstheme="majorBidi"/>
                        </w:rPr>
                        <w:t xml:space="preserve">1 </w:t>
                      </w:r>
                      <w:r w:rsidRPr="003D7C8F">
                        <w:rPr>
                          <w:rFonts w:asciiTheme="majorBidi" w:hAnsiTheme="majorBidi" w:cstheme="majorBidi"/>
                          <w:cs/>
                        </w:rPr>
                        <w:t>ชั่วโมง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E52CBF" w:rsidRPr="00274C89" w:rsidRDefault="00E52CBF" w:rsidP="000B3A68">
                      <w:pPr>
                        <w:spacing w:line="240" w:lineRule="auto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0124" w:rsidRDefault="000A0124" w:rsidP="00793748">
      <w:pPr>
        <w:rPr>
          <w:rFonts w:asciiTheme="majorBidi" w:hAnsiTheme="majorBidi" w:cstheme="majorBidi"/>
          <w:sz w:val="28"/>
        </w:rPr>
      </w:pPr>
    </w:p>
    <w:p w:rsidR="000A0124" w:rsidRDefault="000A0124" w:rsidP="00793748">
      <w:pPr>
        <w:rPr>
          <w:rFonts w:asciiTheme="majorBidi" w:hAnsiTheme="majorBidi" w:cstheme="majorBidi"/>
          <w:sz w:val="28"/>
        </w:rPr>
      </w:pPr>
    </w:p>
    <w:p w:rsidR="000A0124" w:rsidRDefault="00C41133" w:rsidP="00793748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325755</wp:posOffset>
                </wp:positionV>
                <wp:extent cx="1238885" cy="457200"/>
                <wp:effectExtent l="19050" t="19050" r="18415" b="1905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BF" w:rsidRPr="001E0147" w:rsidRDefault="00E52CBF" w:rsidP="000B3A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0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370.3pt;margin-top:25.65pt;width:97.5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" strokeweight="3pt">
                <v:stroke linestyle="thinThin"/>
                <v:textbox>
                  <w:txbxContent>
                    <w:p w:rsidR="00E52CBF" w:rsidRPr="001E0147" w:rsidRDefault="00E52CBF" w:rsidP="000B3A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30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0A0124" w:rsidRDefault="000A0124" w:rsidP="00793748">
      <w:pPr>
        <w:rPr>
          <w:rFonts w:asciiTheme="majorBidi" w:hAnsiTheme="majorBidi" w:cstheme="majorBidi"/>
          <w:sz w:val="28"/>
        </w:rPr>
      </w:pPr>
    </w:p>
    <w:p w:rsidR="000A0124" w:rsidRDefault="000A0124" w:rsidP="00793748">
      <w:pPr>
        <w:rPr>
          <w:rFonts w:asciiTheme="majorBidi" w:hAnsiTheme="majorBidi" w:cstheme="majorBidi"/>
          <w:sz w:val="28"/>
        </w:rPr>
      </w:pPr>
    </w:p>
    <w:sectPr w:rsidR="000A0124" w:rsidSect="003D7C8F">
      <w:headerReference w:type="default" r:id="rId8"/>
      <w:pgSz w:w="16838" w:h="11906" w:orient="landscape"/>
      <w:pgMar w:top="1194" w:right="709" w:bottom="426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9D" w:rsidRDefault="0059519D" w:rsidP="00C81D4C">
      <w:pPr>
        <w:spacing w:after="0" w:line="240" w:lineRule="auto"/>
      </w:pPr>
      <w:r>
        <w:separator/>
      </w:r>
    </w:p>
  </w:endnote>
  <w:endnote w:type="continuationSeparator" w:id="0">
    <w:p w:rsidR="0059519D" w:rsidRDefault="0059519D" w:rsidP="00C8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9D" w:rsidRDefault="0059519D" w:rsidP="00C81D4C">
      <w:pPr>
        <w:spacing w:after="0" w:line="240" w:lineRule="auto"/>
      </w:pPr>
      <w:r>
        <w:separator/>
      </w:r>
    </w:p>
  </w:footnote>
  <w:footnote w:type="continuationSeparator" w:id="0">
    <w:p w:rsidR="0059519D" w:rsidRDefault="0059519D" w:rsidP="00C8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BF" w:rsidRPr="00A87456" w:rsidRDefault="00C41133" w:rsidP="00C81D4C">
    <w:pPr>
      <w:pStyle w:val="a6"/>
      <w:jc w:val="right"/>
      <w:rPr>
        <w:rFonts w:asciiTheme="majorBidi" w:hAnsiTheme="majorBidi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518275</wp:posOffset>
              </wp:positionH>
              <wp:positionV relativeFrom="paragraph">
                <wp:posOffset>-78740</wp:posOffset>
              </wp:positionV>
              <wp:extent cx="340360" cy="321945"/>
              <wp:effectExtent l="3175" t="0" r="0" b="0"/>
              <wp:wrapNone/>
              <wp:docPr id="1" name="สี่เหลี่ยมผืนผ้า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0360" cy="32194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3" o:spid="_x0000_s1026" style="position:absolute;margin-left:513.25pt;margin-top:-6.2pt;width:26.8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" stroked="f" strokeweight="2pt">
              <v:fill r:id="rId2" o:title="" recolor="t" rotate="t" type="frame"/>
              <v:path arrowok="t"/>
            </v:rect>
          </w:pict>
        </mc:Fallback>
      </mc:AlternateContent>
    </w:r>
    <w:r w:rsidR="00E52CBF" w:rsidRPr="00A87456">
      <w:rPr>
        <w:rFonts w:asciiTheme="majorBidi" w:hAnsiTheme="majorBidi" w:cstheme="majorBidi"/>
        <w:cs/>
      </w:rPr>
      <w:t>ฝ่ายงานวิชาการโรงเรียนอนุบาลลาดยาว</w:t>
    </w:r>
  </w:p>
  <w:p w:rsidR="00E52CBF" w:rsidRDefault="00E52C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B6"/>
    <w:rsid w:val="00094A4F"/>
    <w:rsid w:val="000A0124"/>
    <w:rsid w:val="000B3A68"/>
    <w:rsid w:val="00106004"/>
    <w:rsid w:val="00107072"/>
    <w:rsid w:val="00136E31"/>
    <w:rsid w:val="001575EF"/>
    <w:rsid w:val="001C04CF"/>
    <w:rsid w:val="001C191D"/>
    <w:rsid w:val="001C379E"/>
    <w:rsid w:val="001D40CB"/>
    <w:rsid w:val="001E0147"/>
    <w:rsid w:val="0027462B"/>
    <w:rsid w:val="00274C89"/>
    <w:rsid w:val="00313076"/>
    <w:rsid w:val="00321C85"/>
    <w:rsid w:val="0034240F"/>
    <w:rsid w:val="003B3848"/>
    <w:rsid w:val="003B4C08"/>
    <w:rsid w:val="003C242E"/>
    <w:rsid w:val="003D45F7"/>
    <w:rsid w:val="003D7C8F"/>
    <w:rsid w:val="00406E5E"/>
    <w:rsid w:val="004112AA"/>
    <w:rsid w:val="00442874"/>
    <w:rsid w:val="004E6C90"/>
    <w:rsid w:val="00580CB8"/>
    <w:rsid w:val="00580D78"/>
    <w:rsid w:val="0059519D"/>
    <w:rsid w:val="005B41DD"/>
    <w:rsid w:val="005B616C"/>
    <w:rsid w:val="006072B6"/>
    <w:rsid w:val="00690215"/>
    <w:rsid w:val="006E3C58"/>
    <w:rsid w:val="006E3E64"/>
    <w:rsid w:val="006F6B81"/>
    <w:rsid w:val="00767C28"/>
    <w:rsid w:val="00787B47"/>
    <w:rsid w:val="00793748"/>
    <w:rsid w:val="007B0AAE"/>
    <w:rsid w:val="007C5C77"/>
    <w:rsid w:val="00804013"/>
    <w:rsid w:val="00806115"/>
    <w:rsid w:val="0084501C"/>
    <w:rsid w:val="00846E44"/>
    <w:rsid w:val="008555AC"/>
    <w:rsid w:val="00856ED9"/>
    <w:rsid w:val="00862C2F"/>
    <w:rsid w:val="00863DF2"/>
    <w:rsid w:val="00882A76"/>
    <w:rsid w:val="008A1A39"/>
    <w:rsid w:val="009107BD"/>
    <w:rsid w:val="0091229B"/>
    <w:rsid w:val="009C3347"/>
    <w:rsid w:val="009F3E08"/>
    <w:rsid w:val="00A44059"/>
    <w:rsid w:val="00AC0A0A"/>
    <w:rsid w:val="00AE6B41"/>
    <w:rsid w:val="00B1362E"/>
    <w:rsid w:val="00B21280"/>
    <w:rsid w:val="00B25E92"/>
    <w:rsid w:val="00B31D2B"/>
    <w:rsid w:val="00B6197A"/>
    <w:rsid w:val="00B72A49"/>
    <w:rsid w:val="00B83A5B"/>
    <w:rsid w:val="00B84B5E"/>
    <w:rsid w:val="00BD115B"/>
    <w:rsid w:val="00C05920"/>
    <w:rsid w:val="00C1024B"/>
    <w:rsid w:val="00C41133"/>
    <w:rsid w:val="00C535EE"/>
    <w:rsid w:val="00C81D4C"/>
    <w:rsid w:val="00CD23ED"/>
    <w:rsid w:val="00D05071"/>
    <w:rsid w:val="00D245D4"/>
    <w:rsid w:val="00D57123"/>
    <w:rsid w:val="00DE630B"/>
    <w:rsid w:val="00E0527F"/>
    <w:rsid w:val="00E16E19"/>
    <w:rsid w:val="00E434AE"/>
    <w:rsid w:val="00E52CBF"/>
    <w:rsid w:val="00E83826"/>
    <w:rsid w:val="00E87AAF"/>
    <w:rsid w:val="00EA0209"/>
    <w:rsid w:val="00EB50B7"/>
    <w:rsid w:val="00EB5F5B"/>
    <w:rsid w:val="00EF1D8A"/>
    <w:rsid w:val="00EF5B22"/>
    <w:rsid w:val="00F457CB"/>
    <w:rsid w:val="00F702CB"/>
    <w:rsid w:val="00FA2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6B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F6B8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81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81D4C"/>
  </w:style>
  <w:style w:type="paragraph" w:styleId="a8">
    <w:name w:val="footer"/>
    <w:basedOn w:val="a"/>
    <w:link w:val="a9"/>
    <w:uiPriority w:val="99"/>
    <w:unhideWhenUsed/>
    <w:rsid w:val="00C81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81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6B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F6B8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81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81D4C"/>
  </w:style>
  <w:style w:type="paragraph" w:styleId="a8">
    <w:name w:val="footer"/>
    <w:basedOn w:val="a"/>
    <w:link w:val="a9"/>
    <w:uiPriority w:val="99"/>
    <w:unhideWhenUsed/>
    <w:rsid w:val="00C81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8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9ED4-82EF-44BB-B059-A1F8F9C0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ginal</cp:lastModifiedBy>
  <cp:revision>2</cp:revision>
  <cp:lastPrinted>2017-04-27T02:39:00Z</cp:lastPrinted>
  <dcterms:created xsi:type="dcterms:W3CDTF">2017-05-12T12:46:00Z</dcterms:created>
  <dcterms:modified xsi:type="dcterms:W3CDTF">2017-05-12T12:46:00Z</dcterms:modified>
</cp:coreProperties>
</file>